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4B" w:rsidRPr="00D07EAE" w:rsidRDefault="000E20B7" w:rsidP="000E20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EAE">
        <w:rPr>
          <w:rFonts w:ascii="Times New Roman" w:hAnsi="Times New Roman" w:cs="Times New Roman"/>
          <w:b/>
          <w:sz w:val="28"/>
          <w:szCs w:val="28"/>
          <w:lang w:val="uk-UA"/>
        </w:rPr>
        <w:t>Платні послуги освітньої діяльності у 2019 році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2835"/>
        <w:gridCol w:w="5528"/>
        <w:gridCol w:w="2835"/>
        <w:gridCol w:w="1843"/>
      </w:tblGrid>
      <w:tr w:rsidR="00883D5C" w:rsidRPr="006653B2" w:rsidTr="006653B2">
        <w:trPr>
          <w:trHeight w:val="513"/>
          <w:jc w:val="center"/>
        </w:trPr>
        <w:tc>
          <w:tcPr>
            <w:tcW w:w="1101" w:type="dxa"/>
          </w:tcPr>
          <w:p w:rsidR="00883D5C" w:rsidRPr="00262D04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62D0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:rsidR="00883D5C" w:rsidRPr="00262D04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62D0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Тип підготовки</w:t>
            </w:r>
          </w:p>
        </w:tc>
        <w:tc>
          <w:tcPr>
            <w:tcW w:w="5528" w:type="dxa"/>
          </w:tcPr>
          <w:p w:rsidR="00883D5C" w:rsidRPr="00262D04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62D0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2835" w:type="dxa"/>
          </w:tcPr>
          <w:p w:rsidR="00883D5C" w:rsidRPr="00262D04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62D0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Термін навчання </w:t>
            </w:r>
          </w:p>
        </w:tc>
        <w:tc>
          <w:tcPr>
            <w:tcW w:w="1843" w:type="dxa"/>
          </w:tcPr>
          <w:p w:rsidR="00883D5C" w:rsidRPr="00262D04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62D0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Ціна, </w:t>
            </w:r>
            <w:proofErr w:type="spellStart"/>
            <w:r w:rsidRPr="00262D0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н</w:t>
            </w:r>
            <w:proofErr w:type="spellEnd"/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ідготовка 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Тракторист-машині</w:t>
            </w:r>
            <w:proofErr w:type="gram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т</w:t>
            </w:r>
            <w:proofErr w:type="spellEnd"/>
            <w:proofErr w:type="gram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ільськогосподарського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иробництва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А1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8 міс.</w:t>
            </w:r>
          </w:p>
        </w:tc>
        <w:tc>
          <w:tcPr>
            <w:tcW w:w="1843" w:type="dxa"/>
          </w:tcPr>
          <w:p w:rsidR="00883D5C" w:rsidRPr="00F57BB1" w:rsidRDefault="00D07E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300</w:t>
            </w:r>
            <w:r w:rsidR="00883D5C"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ерепідготовка 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Тракторист-машині</w:t>
            </w:r>
            <w:proofErr w:type="gram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т</w:t>
            </w:r>
            <w:proofErr w:type="spellEnd"/>
            <w:proofErr w:type="gram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ільськогосподарського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иробництва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А2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1 тижнів</w:t>
            </w:r>
          </w:p>
        </w:tc>
        <w:tc>
          <w:tcPr>
            <w:tcW w:w="1843" w:type="dxa"/>
          </w:tcPr>
          <w:p w:rsidR="00883D5C" w:rsidRPr="00F57BB1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022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ерепідготовка 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Тракторист-машині</w:t>
            </w:r>
            <w:proofErr w:type="gram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т</w:t>
            </w:r>
            <w:proofErr w:type="spellEnd"/>
            <w:proofErr w:type="gram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ільськогосподарського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иробництва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В1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 тижнів</w:t>
            </w:r>
          </w:p>
        </w:tc>
        <w:tc>
          <w:tcPr>
            <w:tcW w:w="1843" w:type="dxa"/>
          </w:tcPr>
          <w:p w:rsidR="00883D5C" w:rsidRPr="00F57BB1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4047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готовка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мо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А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 міс.</w:t>
            </w:r>
          </w:p>
        </w:tc>
        <w:tc>
          <w:tcPr>
            <w:tcW w:w="1843" w:type="dxa"/>
          </w:tcPr>
          <w:p w:rsidR="00883D5C" w:rsidRPr="00F57BB1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600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ідготовка 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мо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А</w:t>
            </w:r>
            <w:proofErr w:type="gram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1</w:t>
            </w:r>
            <w:proofErr w:type="gram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 міс.</w:t>
            </w:r>
          </w:p>
        </w:tc>
        <w:tc>
          <w:tcPr>
            <w:tcW w:w="1843" w:type="dxa"/>
          </w:tcPr>
          <w:p w:rsidR="00883D5C" w:rsidRPr="00F57BB1" w:rsidRDefault="003865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300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готовка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ав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В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 міс.</w:t>
            </w:r>
          </w:p>
        </w:tc>
        <w:tc>
          <w:tcPr>
            <w:tcW w:w="1843" w:type="dxa"/>
          </w:tcPr>
          <w:p w:rsidR="00883D5C" w:rsidRPr="00F57BB1" w:rsidRDefault="003865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390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репідготовка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мо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А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0 год.</w:t>
            </w:r>
          </w:p>
        </w:tc>
        <w:tc>
          <w:tcPr>
            <w:tcW w:w="1843" w:type="dxa"/>
          </w:tcPr>
          <w:p w:rsidR="00883D5C" w:rsidRPr="00F57BB1" w:rsidRDefault="003865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50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репідготовка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мо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А</w:t>
            </w:r>
            <w:proofErr w:type="gram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1</w:t>
            </w:r>
            <w:proofErr w:type="gram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0 год.</w:t>
            </w:r>
          </w:p>
        </w:tc>
        <w:tc>
          <w:tcPr>
            <w:tcW w:w="1843" w:type="dxa"/>
          </w:tcPr>
          <w:p w:rsidR="00883D5C" w:rsidRPr="00F57BB1" w:rsidRDefault="003865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50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репідготовка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ав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В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0 год.</w:t>
            </w:r>
          </w:p>
        </w:tc>
        <w:tc>
          <w:tcPr>
            <w:tcW w:w="1843" w:type="dxa"/>
          </w:tcPr>
          <w:p w:rsidR="00883D5C" w:rsidRPr="00F57BB1" w:rsidRDefault="003865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50.00</w:t>
            </w:r>
          </w:p>
        </w:tc>
      </w:tr>
      <w:tr w:rsidR="00883D5C" w:rsidRPr="006653B2" w:rsidTr="006653B2">
        <w:trPr>
          <w:jc w:val="center"/>
        </w:trPr>
        <w:tc>
          <w:tcPr>
            <w:tcW w:w="1101" w:type="dxa"/>
          </w:tcPr>
          <w:p w:rsidR="00883D5C" w:rsidRPr="00262D04" w:rsidRDefault="00883D5C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готовка</w:t>
            </w:r>
          </w:p>
        </w:tc>
        <w:tc>
          <w:tcPr>
            <w:tcW w:w="5528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Тракторист-машині</w:t>
            </w:r>
            <w:proofErr w:type="gram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т</w:t>
            </w:r>
            <w:proofErr w:type="spellEnd"/>
            <w:proofErr w:type="gram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сільськогосподарського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лісогосподарського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)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иробництва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ї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А1», «А2»);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ав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С»)</w:t>
            </w:r>
          </w:p>
        </w:tc>
        <w:tc>
          <w:tcPr>
            <w:tcW w:w="2835" w:type="dxa"/>
          </w:tcPr>
          <w:p w:rsidR="00883D5C" w:rsidRPr="006653B2" w:rsidRDefault="00883D5C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653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 рік</w:t>
            </w:r>
          </w:p>
        </w:tc>
        <w:tc>
          <w:tcPr>
            <w:tcW w:w="1843" w:type="dxa"/>
          </w:tcPr>
          <w:p w:rsidR="00883D5C" w:rsidRPr="00F57BB1" w:rsidRDefault="003865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57BB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6180.00</w:t>
            </w:r>
          </w:p>
        </w:tc>
      </w:tr>
      <w:tr w:rsidR="00D07EAE" w:rsidRPr="006653B2" w:rsidTr="006653B2">
        <w:trPr>
          <w:jc w:val="center"/>
        </w:trPr>
        <w:tc>
          <w:tcPr>
            <w:tcW w:w="1101" w:type="dxa"/>
          </w:tcPr>
          <w:p w:rsidR="00D07EAE" w:rsidRPr="00262D04" w:rsidRDefault="00D07EAE" w:rsidP="00883D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07EAE" w:rsidRPr="006653B2" w:rsidRDefault="00D07EAE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ідготовка </w:t>
            </w:r>
          </w:p>
        </w:tc>
        <w:tc>
          <w:tcPr>
            <w:tcW w:w="5528" w:type="dxa"/>
          </w:tcPr>
          <w:p w:rsidR="00D07EAE" w:rsidRPr="006653B2" w:rsidRDefault="00D07EAE" w:rsidP="000E20B7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</w:pP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Водій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автотранспортних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засобів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6653B2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4"/>
                <w:bdr w:val="none" w:sz="0" w:space="0" w:color="auto" w:frame="1"/>
              </w:rPr>
              <w:t xml:space="preserve"> «В»)</w:t>
            </w:r>
          </w:p>
        </w:tc>
        <w:tc>
          <w:tcPr>
            <w:tcW w:w="2835" w:type="dxa"/>
          </w:tcPr>
          <w:p w:rsidR="00D07EAE" w:rsidRPr="006653B2" w:rsidRDefault="00D07EAE" w:rsidP="000E20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 міс.</w:t>
            </w:r>
          </w:p>
        </w:tc>
        <w:tc>
          <w:tcPr>
            <w:tcW w:w="1843" w:type="dxa"/>
          </w:tcPr>
          <w:p w:rsidR="00D07EAE" w:rsidRPr="00F57BB1" w:rsidRDefault="00D07EAE" w:rsidP="000E20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4300</w:t>
            </w:r>
          </w:p>
        </w:tc>
      </w:tr>
    </w:tbl>
    <w:p w:rsidR="000E20B7" w:rsidRPr="006653B2" w:rsidRDefault="000E20B7" w:rsidP="000E20B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20B7" w:rsidRPr="006653B2" w:rsidSect="00D07EAE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10ADA"/>
    <w:multiLevelType w:val="hybridMultilevel"/>
    <w:tmpl w:val="0DFE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20B7"/>
    <w:rsid w:val="000E20B7"/>
    <w:rsid w:val="00262D04"/>
    <w:rsid w:val="003865AE"/>
    <w:rsid w:val="003C504B"/>
    <w:rsid w:val="006653B2"/>
    <w:rsid w:val="00883D5C"/>
    <w:rsid w:val="008B3A92"/>
    <w:rsid w:val="00C2571B"/>
    <w:rsid w:val="00D07EAE"/>
    <w:rsid w:val="00F5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D5C"/>
    <w:pPr>
      <w:ind w:left="720"/>
      <w:contextualSpacing/>
    </w:pPr>
  </w:style>
  <w:style w:type="character" w:styleId="a5">
    <w:name w:val="Strong"/>
    <w:basedOn w:val="a0"/>
    <w:uiPriority w:val="22"/>
    <w:qFormat/>
    <w:rsid w:val="00883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999-DD18-42C4-AF16-2B9DE9B1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2</cp:revision>
  <dcterms:created xsi:type="dcterms:W3CDTF">2020-02-19T09:25:00Z</dcterms:created>
  <dcterms:modified xsi:type="dcterms:W3CDTF">2020-02-19T09:25:00Z</dcterms:modified>
</cp:coreProperties>
</file>